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614B" w14:textId="7914C4F4" w:rsidR="00CC10C1" w:rsidRPr="001F4D3D" w:rsidRDefault="000464FC" w:rsidP="007A7C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3D">
        <w:rPr>
          <w:rFonts w:ascii="Times New Roman" w:hAnsi="Times New Roman" w:cs="Times New Roman"/>
          <w:b/>
          <w:bCs/>
          <w:sz w:val="28"/>
          <w:szCs w:val="28"/>
        </w:rPr>
        <w:t xml:space="preserve">TÍTULO DO </w:t>
      </w:r>
      <w:r w:rsidR="0041626C" w:rsidRPr="001F4D3D">
        <w:rPr>
          <w:rFonts w:ascii="Times New Roman" w:hAnsi="Times New Roman" w:cs="Times New Roman"/>
          <w:b/>
          <w:bCs/>
          <w:sz w:val="28"/>
          <w:szCs w:val="28"/>
        </w:rPr>
        <w:t>TRABALHO</w:t>
      </w:r>
    </w:p>
    <w:p w14:paraId="3DC953D8" w14:textId="77777777" w:rsidR="000464FC" w:rsidRPr="001F4D3D" w:rsidRDefault="000464FC" w:rsidP="007A7CE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72B9C" w14:textId="07E0C16F" w:rsidR="00B72F3F" w:rsidRPr="001F4D3D" w:rsidRDefault="0041626C" w:rsidP="00B72F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D3D">
        <w:rPr>
          <w:rFonts w:ascii="Times New Roman" w:hAnsi="Times New Roman" w:cs="Times New Roman"/>
          <w:b/>
          <w:bCs/>
          <w:sz w:val="24"/>
          <w:szCs w:val="24"/>
        </w:rPr>
        <w:t>Autor</w:t>
      </w:r>
      <w:r w:rsidR="00242E6F" w:rsidRPr="001F4D3D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1F4D3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42E6F" w:rsidRPr="001F4D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64FC" w:rsidRPr="001F4D3D">
        <w:rPr>
          <w:rFonts w:ascii="Times New Roman" w:hAnsi="Times New Roman" w:cs="Times New Roman"/>
          <w:sz w:val="24"/>
          <w:szCs w:val="24"/>
        </w:rPr>
        <w:t xml:space="preserve"> </w:t>
      </w:r>
      <w:r w:rsidR="00B72F3F">
        <w:rPr>
          <w:rFonts w:ascii="Times New Roman" w:hAnsi="Times New Roman" w:cs="Times New Roman"/>
          <w:sz w:val="24"/>
          <w:szCs w:val="24"/>
        </w:rPr>
        <w:t>Nome completo sem abreviação</w:t>
      </w:r>
    </w:p>
    <w:p w14:paraId="1B42E5D3" w14:textId="68C9EF2E" w:rsidR="0041626C" w:rsidRPr="001F4D3D" w:rsidRDefault="0041626C" w:rsidP="004162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D3D">
        <w:rPr>
          <w:rFonts w:ascii="Times New Roman" w:hAnsi="Times New Roman" w:cs="Times New Roman"/>
          <w:b/>
          <w:bCs/>
          <w:sz w:val="24"/>
          <w:szCs w:val="24"/>
        </w:rPr>
        <w:t>Autor(a) 2:</w:t>
      </w:r>
      <w:r w:rsidRPr="001F4D3D">
        <w:rPr>
          <w:rFonts w:ascii="Times New Roman" w:hAnsi="Times New Roman" w:cs="Times New Roman"/>
          <w:sz w:val="24"/>
          <w:szCs w:val="24"/>
        </w:rPr>
        <w:t xml:space="preserve"> </w:t>
      </w:r>
      <w:r w:rsidR="00B72F3F">
        <w:rPr>
          <w:rFonts w:ascii="Times New Roman" w:hAnsi="Times New Roman" w:cs="Times New Roman"/>
          <w:sz w:val="24"/>
          <w:szCs w:val="24"/>
        </w:rPr>
        <w:t>Nome completo sem abreviação</w:t>
      </w:r>
    </w:p>
    <w:p w14:paraId="70778500" w14:textId="1024F5FF" w:rsidR="0041626C" w:rsidRPr="001F4D3D" w:rsidRDefault="0041626C" w:rsidP="004162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D3D">
        <w:rPr>
          <w:rFonts w:ascii="Times New Roman" w:hAnsi="Times New Roman" w:cs="Times New Roman"/>
          <w:b/>
          <w:bCs/>
          <w:sz w:val="24"/>
          <w:szCs w:val="24"/>
        </w:rPr>
        <w:t>Autor(a) 3:</w:t>
      </w:r>
      <w:r w:rsidRPr="001F4D3D">
        <w:rPr>
          <w:rFonts w:ascii="Times New Roman" w:hAnsi="Times New Roman" w:cs="Times New Roman"/>
          <w:sz w:val="24"/>
          <w:szCs w:val="24"/>
        </w:rPr>
        <w:t xml:space="preserve"> </w:t>
      </w:r>
      <w:r w:rsidR="00B72F3F">
        <w:rPr>
          <w:rFonts w:ascii="Times New Roman" w:hAnsi="Times New Roman" w:cs="Times New Roman"/>
          <w:sz w:val="24"/>
          <w:szCs w:val="24"/>
        </w:rPr>
        <w:t>Nome completo sem abreviação</w:t>
      </w:r>
    </w:p>
    <w:p w14:paraId="2DF96838" w14:textId="7EDD1934" w:rsidR="000464FC" w:rsidRDefault="0041626C" w:rsidP="00E51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D3D">
        <w:rPr>
          <w:rFonts w:ascii="Times New Roman" w:hAnsi="Times New Roman" w:cs="Times New Roman"/>
          <w:b/>
          <w:bCs/>
          <w:sz w:val="24"/>
          <w:szCs w:val="24"/>
        </w:rPr>
        <w:t xml:space="preserve">Professor(a) </w:t>
      </w:r>
      <w:r w:rsidR="000464FC" w:rsidRPr="001F4D3D">
        <w:rPr>
          <w:rFonts w:ascii="Times New Roman" w:hAnsi="Times New Roman" w:cs="Times New Roman"/>
          <w:b/>
          <w:bCs/>
          <w:sz w:val="24"/>
          <w:szCs w:val="24"/>
        </w:rPr>
        <w:t>Orientador(a):</w:t>
      </w:r>
      <w:r w:rsidR="000464FC" w:rsidRPr="001F4D3D">
        <w:rPr>
          <w:rFonts w:ascii="Times New Roman" w:hAnsi="Times New Roman" w:cs="Times New Roman"/>
          <w:sz w:val="24"/>
          <w:szCs w:val="24"/>
        </w:rPr>
        <w:t xml:space="preserve"> </w:t>
      </w:r>
      <w:r w:rsidR="00B72F3F">
        <w:rPr>
          <w:rFonts w:ascii="Times New Roman" w:hAnsi="Times New Roman" w:cs="Times New Roman"/>
          <w:sz w:val="24"/>
          <w:szCs w:val="24"/>
        </w:rPr>
        <w:t>Nome completo sem abreviação</w:t>
      </w:r>
    </w:p>
    <w:p w14:paraId="031CE305" w14:textId="534311B0" w:rsidR="005C49BD" w:rsidRPr="005C49BD" w:rsidRDefault="005C49BD" w:rsidP="00E5194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C49BD">
        <w:rPr>
          <w:rFonts w:ascii="Times New Roman" w:hAnsi="Times New Roman" w:cs="Times New Roman"/>
          <w:i/>
          <w:iCs/>
          <w:sz w:val="24"/>
          <w:szCs w:val="24"/>
        </w:rPr>
        <w:t>E-mail do orientador</w:t>
      </w:r>
    </w:p>
    <w:p w14:paraId="15791E3B" w14:textId="77777777" w:rsidR="00E8198A" w:rsidRPr="001F4D3D" w:rsidRDefault="00E8198A" w:rsidP="00E8198A">
      <w:pPr>
        <w:spacing w:line="240" w:lineRule="auto"/>
        <w:ind w:firstLine="851"/>
        <w:rPr>
          <w:rFonts w:ascii="Times New Roman" w:hAnsi="Times New Roman" w:cs="Times New Roman"/>
          <w:b/>
          <w:bCs/>
        </w:rPr>
      </w:pPr>
    </w:p>
    <w:p w14:paraId="5B4371B7" w14:textId="77777777" w:rsidR="001F4D3D" w:rsidRDefault="000464FC" w:rsidP="001F4D3D">
      <w:pPr>
        <w:spacing w:line="240" w:lineRule="auto"/>
        <w:ind w:left="-709"/>
        <w:jc w:val="both"/>
        <w:rPr>
          <w:rFonts w:ascii="Times New Roman" w:hAnsi="Times New Roman" w:cs="Times New Roman"/>
        </w:rPr>
      </w:pPr>
      <w:r w:rsidRPr="001F4D3D">
        <w:rPr>
          <w:rFonts w:ascii="Times New Roman" w:hAnsi="Times New Roman" w:cs="Times New Roman"/>
          <w:b/>
          <w:bCs/>
        </w:rPr>
        <w:t>RESUMO</w:t>
      </w:r>
    </w:p>
    <w:p w14:paraId="26A23A38" w14:textId="5D7C6535" w:rsidR="001F4D3D" w:rsidRDefault="000464FC" w:rsidP="001F4D3D">
      <w:pPr>
        <w:spacing w:line="240" w:lineRule="auto"/>
        <w:ind w:left="-709"/>
        <w:jc w:val="both"/>
        <w:rPr>
          <w:rFonts w:ascii="Times New Roman" w:hAnsi="Times New Roman" w:cs="Times New Roman"/>
        </w:rPr>
      </w:pPr>
      <w:r w:rsidRPr="001F4D3D">
        <w:rPr>
          <w:rFonts w:ascii="Times New Roman" w:hAnsi="Times New Roman" w:cs="Times New Roman"/>
          <w:sz w:val="24"/>
          <w:szCs w:val="24"/>
        </w:rPr>
        <w:t xml:space="preserve">Inserir texto corrido do resumo </w:t>
      </w:r>
      <w:r w:rsidR="00B85854" w:rsidRPr="001F4D3D">
        <w:rPr>
          <w:rFonts w:ascii="Times New Roman" w:hAnsi="Times New Roman" w:cs="Times New Roman"/>
          <w:sz w:val="24"/>
          <w:szCs w:val="24"/>
        </w:rPr>
        <w:t>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B85854" w:rsidRPr="001F4D3D">
        <w:rPr>
          <w:rFonts w:ascii="Times New Roman" w:hAnsi="Times New Roman" w:cs="Times New Roman"/>
          <w:sz w:val="24"/>
          <w:szCs w:val="24"/>
        </w:rPr>
        <w:t xml:space="preserve">máximo </w:t>
      </w:r>
      <w:r w:rsidR="001D2844" w:rsidRPr="001F4D3D">
        <w:rPr>
          <w:rFonts w:ascii="Times New Roman" w:hAnsi="Times New Roman" w:cs="Times New Roman"/>
          <w:sz w:val="24"/>
          <w:szCs w:val="24"/>
        </w:rPr>
        <w:t>400</w:t>
      </w:r>
      <w:r w:rsidR="00B85854" w:rsidRPr="001F4D3D">
        <w:rPr>
          <w:rFonts w:ascii="Times New Roman" w:hAnsi="Times New Roman" w:cs="Times New Roman"/>
          <w:sz w:val="24"/>
          <w:szCs w:val="24"/>
        </w:rPr>
        <w:t xml:space="preserve"> palavras, </w:t>
      </w:r>
      <w:r w:rsidR="00670033">
        <w:rPr>
          <w:rFonts w:ascii="Times New Roman" w:hAnsi="Times New Roman" w:cs="Times New Roman"/>
          <w:sz w:val="24"/>
          <w:szCs w:val="24"/>
        </w:rPr>
        <w:t>times New Roman 12</w:t>
      </w:r>
      <w:r w:rsidR="00B8585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</w:t>
      </w:r>
      <w:r w:rsidR="001D2844" w:rsidRPr="001F4D3D">
        <w:rPr>
          <w:rFonts w:ascii="Times New Roman" w:hAnsi="Times New Roman" w:cs="Times New Roman"/>
          <w:sz w:val="24"/>
          <w:szCs w:val="24"/>
        </w:rPr>
        <w:t xml:space="preserve">. No resumo deve conter uma breve introdução, a metodologia da pesquisa, resultados e discussões e a conclusão. </w:t>
      </w:r>
      <w:r w:rsidR="007342B4" w:rsidRPr="001F4D3D">
        <w:rPr>
          <w:rFonts w:ascii="Times New Roman" w:hAnsi="Times New Roman" w:cs="Times New Roman"/>
          <w:sz w:val="24"/>
          <w:szCs w:val="24"/>
        </w:rPr>
        <w:t>Inserir texto corrido do resumo 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7342B4" w:rsidRPr="001F4D3D">
        <w:rPr>
          <w:rFonts w:ascii="Times New Roman" w:hAnsi="Times New Roman" w:cs="Times New Roman"/>
          <w:sz w:val="24"/>
          <w:szCs w:val="24"/>
        </w:rPr>
        <w:t xml:space="preserve">máximo 400 palavras, </w:t>
      </w:r>
      <w:r w:rsidR="007342B4">
        <w:rPr>
          <w:rFonts w:ascii="Times New Roman" w:hAnsi="Times New Roman" w:cs="Times New Roman"/>
          <w:sz w:val="24"/>
          <w:szCs w:val="24"/>
        </w:rPr>
        <w:t>times New Roman 12</w:t>
      </w:r>
      <w:r w:rsidR="007342B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. No resumo deve conter uma breve introdução, a metodologia da pesquisa, resultados e discussões e a conclusão.</w:t>
      </w:r>
      <w:r w:rsidR="007342B4" w:rsidRPr="007342B4">
        <w:rPr>
          <w:rFonts w:ascii="Times New Roman" w:hAnsi="Times New Roman" w:cs="Times New Roman"/>
          <w:sz w:val="24"/>
          <w:szCs w:val="24"/>
        </w:rPr>
        <w:t xml:space="preserve"> </w:t>
      </w:r>
      <w:r w:rsidR="007342B4" w:rsidRPr="001F4D3D">
        <w:rPr>
          <w:rFonts w:ascii="Times New Roman" w:hAnsi="Times New Roman" w:cs="Times New Roman"/>
          <w:sz w:val="24"/>
          <w:szCs w:val="24"/>
        </w:rPr>
        <w:t>Inserir texto corrido do resumo 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7342B4" w:rsidRPr="001F4D3D">
        <w:rPr>
          <w:rFonts w:ascii="Times New Roman" w:hAnsi="Times New Roman" w:cs="Times New Roman"/>
          <w:sz w:val="24"/>
          <w:szCs w:val="24"/>
        </w:rPr>
        <w:t xml:space="preserve">máximo 400 palavras, </w:t>
      </w:r>
      <w:r w:rsidR="007342B4">
        <w:rPr>
          <w:rFonts w:ascii="Times New Roman" w:hAnsi="Times New Roman" w:cs="Times New Roman"/>
          <w:sz w:val="24"/>
          <w:szCs w:val="24"/>
        </w:rPr>
        <w:t>times New Roman 12</w:t>
      </w:r>
      <w:r w:rsidR="007342B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. No resumo deve conter uma breve introdução, a metodologia da pesquisa, resultados e discussões e a conclusão.</w:t>
      </w:r>
      <w:r w:rsidR="007342B4" w:rsidRPr="007342B4">
        <w:rPr>
          <w:rFonts w:ascii="Times New Roman" w:hAnsi="Times New Roman" w:cs="Times New Roman"/>
          <w:sz w:val="24"/>
          <w:szCs w:val="24"/>
        </w:rPr>
        <w:t xml:space="preserve"> </w:t>
      </w:r>
      <w:r w:rsidR="007342B4" w:rsidRPr="001F4D3D">
        <w:rPr>
          <w:rFonts w:ascii="Times New Roman" w:hAnsi="Times New Roman" w:cs="Times New Roman"/>
          <w:sz w:val="24"/>
          <w:szCs w:val="24"/>
        </w:rPr>
        <w:t>Inserir texto corrido do resumo 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7342B4" w:rsidRPr="001F4D3D">
        <w:rPr>
          <w:rFonts w:ascii="Times New Roman" w:hAnsi="Times New Roman" w:cs="Times New Roman"/>
          <w:sz w:val="24"/>
          <w:szCs w:val="24"/>
        </w:rPr>
        <w:t xml:space="preserve">máximo 400 palavras, </w:t>
      </w:r>
      <w:r w:rsidR="007342B4">
        <w:rPr>
          <w:rFonts w:ascii="Times New Roman" w:hAnsi="Times New Roman" w:cs="Times New Roman"/>
          <w:sz w:val="24"/>
          <w:szCs w:val="24"/>
        </w:rPr>
        <w:t>times New Roman 12</w:t>
      </w:r>
      <w:r w:rsidR="007342B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. No resumo deve conter uma breve introdução, a metodologia da pesquisa, resultados e discussões e a conclusão.</w:t>
      </w:r>
      <w:r w:rsidR="007342B4" w:rsidRPr="007342B4">
        <w:rPr>
          <w:rFonts w:ascii="Times New Roman" w:hAnsi="Times New Roman" w:cs="Times New Roman"/>
          <w:sz w:val="24"/>
          <w:szCs w:val="24"/>
        </w:rPr>
        <w:t xml:space="preserve"> </w:t>
      </w:r>
      <w:r w:rsidR="007342B4" w:rsidRPr="001F4D3D">
        <w:rPr>
          <w:rFonts w:ascii="Times New Roman" w:hAnsi="Times New Roman" w:cs="Times New Roman"/>
          <w:sz w:val="24"/>
          <w:szCs w:val="24"/>
        </w:rPr>
        <w:t>Inserir texto corrido do resumo 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7342B4" w:rsidRPr="001F4D3D">
        <w:rPr>
          <w:rFonts w:ascii="Times New Roman" w:hAnsi="Times New Roman" w:cs="Times New Roman"/>
          <w:sz w:val="24"/>
          <w:szCs w:val="24"/>
        </w:rPr>
        <w:t xml:space="preserve">máximo 400 palavras, </w:t>
      </w:r>
      <w:r w:rsidR="007342B4">
        <w:rPr>
          <w:rFonts w:ascii="Times New Roman" w:hAnsi="Times New Roman" w:cs="Times New Roman"/>
          <w:sz w:val="24"/>
          <w:szCs w:val="24"/>
        </w:rPr>
        <w:t>times New Roman 12</w:t>
      </w:r>
      <w:r w:rsidR="007342B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. No resumo deve conter uma breve introdução, a metodologia da pesquisa, resultados e discussões e a conclusão.</w:t>
      </w:r>
      <w:r w:rsidR="007342B4" w:rsidRPr="007342B4">
        <w:rPr>
          <w:rFonts w:ascii="Times New Roman" w:hAnsi="Times New Roman" w:cs="Times New Roman"/>
          <w:sz w:val="24"/>
          <w:szCs w:val="24"/>
        </w:rPr>
        <w:t xml:space="preserve"> </w:t>
      </w:r>
      <w:r w:rsidR="007342B4" w:rsidRPr="001F4D3D">
        <w:rPr>
          <w:rFonts w:ascii="Times New Roman" w:hAnsi="Times New Roman" w:cs="Times New Roman"/>
          <w:sz w:val="24"/>
          <w:szCs w:val="24"/>
        </w:rPr>
        <w:t>Inserir texto corrido do resumo 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7342B4" w:rsidRPr="001F4D3D">
        <w:rPr>
          <w:rFonts w:ascii="Times New Roman" w:hAnsi="Times New Roman" w:cs="Times New Roman"/>
          <w:sz w:val="24"/>
          <w:szCs w:val="24"/>
        </w:rPr>
        <w:t xml:space="preserve">máximo 400 palavras, </w:t>
      </w:r>
      <w:r w:rsidR="007342B4">
        <w:rPr>
          <w:rFonts w:ascii="Times New Roman" w:hAnsi="Times New Roman" w:cs="Times New Roman"/>
          <w:sz w:val="24"/>
          <w:szCs w:val="24"/>
        </w:rPr>
        <w:t>times New Roman 12</w:t>
      </w:r>
      <w:r w:rsidR="007342B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. No resumo deve conter uma breve introdução, a metodologia da pesquisa, resultados e discussões e a conclusão.</w:t>
      </w:r>
      <w:r w:rsidR="007342B4" w:rsidRPr="007342B4">
        <w:rPr>
          <w:rFonts w:ascii="Times New Roman" w:hAnsi="Times New Roman" w:cs="Times New Roman"/>
          <w:sz w:val="24"/>
          <w:szCs w:val="24"/>
        </w:rPr>
        <w:t xml:space="preserve"> </w:t>
      </w:r>
      <w:r w:rsidR="007342B4" w:rsidRPr="001F4D3D">
        <w:rPr>
          <w:rFonts w:ascii="Times New Roman" w:hAnsi="Times New Roman" w:cs="Times New Roman"/>
          <w:sz w:val="24"/>
          <w:szCs w:val="24"/>
        </w:rPr>
        <w:t>Inserir texto corrido do resumo 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7342B4" w:rsidRPr="001F4D3D">
        <w:rPr>
          <w:rFonts w:ascii="Times New Roman" w:hAnsi="Times New Roman" w:cs="Times New Roman"/>
          <w:sz w:val="24"/>
          <w:szCs w:val="24"/>
        </w:rPr>
        <w:t xml:space="preserve">máximo 400 palavras, </w:t>
      </w:r>
      <w:r w:rsidR="007342B4">
        <w:rPr>
          <w:rFonts w:ascii="Times New Roman" w:hAnsi="Times New Roman" w:cs="Times New Roman"/>
          <w:sz w:val="24"/>
          <w:szCs w:val="24"/>
        </w:rPr>
        <w:t>times New Roman 12</w:t>
      </w:r>
      <w:r w:rsidR="007342B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. No resumo deve conter uma breve introdução, a metodologia da pesquisa, resultados e discussões e a conclusão.</w:t>
      </w:r>
      <w:r w:rsidR="007342B4" w:rsidRPr="007342B4">
        <w:rPr>
          <w:rFonts w:ascii="Times New Roman" w:hAnsi="Times New Roman" w:cs="Times New Roman"/>
          <w:sz w:val="24"/>
          <w:szCs w:val="24"/>
        </w:rPr>
        <w:t xml:space="preserve"> </w:t>
      </w:r>
      <w:r w:rsidR="007342B4" w:rsidRPr="001F4D3D">
        <w:rPr>
          <w:rFonts w:ascii="Times New Roman" w:hAnsi="Times New Roman" w:cs="Times New Roman"/>
          <w:sz w:val="24"/>
          <w:szCs w:val="24"/>
        </w:rPr>
        <w:t>Inserir texto corrido do resumo 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7342B4" w:rsidRPr="001F4D3D">
        <w:rPr>
          <w:rFonts w:ascii="Times New Roman" w:hAnsi="Times New Roman" w:cs="Times New Roman"/>
          <w:sz w:val="24"/>
          <w:szCs w:val="24"/>
        </w:rPr>
        <w:t xml:space="preserve">máximo 400 palavras, </w:t>
      </w:r>
      <w:r w:rsidR="007342B4">
        <w:rPr>
          <w:rFonts w:ascii="Times New Roman" w:hAnsi="Times New Roman" w:cs="Times New Roman"/>
          <w:sz w:val="24"/>
          <w:szCs w:val="24"/>
        </w:rPr>
        <w:t>times New Roman 12</w:t>
      </w:r>
      <w:r w:rsidR="007342B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. No resumo deve conter uma breve introdução, a metodologia da pesquisa, resultados e discussões e a conclusão.</w:t>
      </w:r>
      <w:r w:rsidR="007342B4" w:rsidRPr="007342B4">
        <w:rPr>
          <w:rFonts w:ascii="Times New Roman" w:hAnsi="Times New Roman" w:cs="Times New Roman"/>
          <w:sz w:val="24"/>
          <w:szCs w:val="24"/>
        </w:rPr>
        <w:t xml:space="preserve"> </w:t>
      </w:r>
      <w:r w:rsidR="007342B4" w:rsidRPr="001F4D3D">
        <w:rPr>
          <w:rFonts w:ascii="Times New Roman" w:hAnsi="Times New Roman" w:cs="Times New Roman"/>
          <w:sz w:val="24"/>
          <w:szCs w:val="24"/>
        </w:rPr>
        <w:t>Inserir texto corrido do resumo (</w:t>
      </w:r>
      <w:r w:rsidR="007342B4">
        <w:rPr>
          <w:rFonts w:ascii="Times New Roman" w:hAnsi="Times New Roman" w:cs="Times New Roman"/>
          <w:sz w:val="24"/>
          <w:szCs w:val="24"/>
        </w:rPr>
        <w:t xml:space="preserve">mínimo 200 palavras e no </w:t>
      </w:r>
      <w:r w:rsidR="007342B4" w:rsidRPr="001F4D3D">
        <w:rPr>
          <w:rFonts w:ascii="Times New Roman" w:hAnsi="Times New Roman" w:cs="Times New Roman"/>
          <w:sz w:val="24"/>
          <w:szCs w:val="24"/>
        </w:rPr>
        <w:t xml:space="preserve">máximo 400 palavras, </w:t>
      </w:r>
      <w:r w:rsidR="007342B4">
        <w:rPr>
          <w:rFonts w:ascii="Times New Roman" w:hAnsi="Times New Roman" w:cs="Times New Roman"/>
          <w:sz w:val="24"/>
          <w:szCs w:val="24"/>
        </w:rPr>
        <w:t>times New Roman 12</w:t>
      </w:r>
      <w:r w:rsidR="007342B4" w:rsidRPr="001F4D3D">
        <w:rPr>
          <w:rFonts w:ascii="Times New Roman" w:hAnsi="Times New Roman" w:cs="Times New Roman"/>
          <w:sz w:val="24"/>
          <w:szCs w:val="24"/>
        </w:rPr>
        <w:t>, sem negrito, alinhamento justificado, espaçamento simples). No resumo deve conter uma breve introdução, a metodologia da pesquisa, resultados e discussões e a conclusão.</w:t>
      </w:r>
      <w:r w:rsidR="007342B4" w:rsidRPr="0073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CC966" w14:textId="77777777" w:rsidR="001F4D3D" w:rsidRDefault="001F4D3D" w:rsidP="001F4D3D">
      <w:pPr>
        <w:spacing w:line="240" w:lineRule="auto"/>
        <w:ind w:left="-709"/>
        <w:jc w:val="both"/>
        <w:rPr>
          <w:rFonts w:ascii="Times New Roman" w:hAnsi="Times New Roman" w:cs="Times New Roman"/>
        </w:rPr>
      </w:pPr>
    </w:p>
    <w:p w14:paraId="3E5760E3" w14:textId="01B0FE68" w:rsidR="007342B4" w:rsidRPr="00670033" w:rsidRDefault="000464FC">
      <w:pPr>
        <w:spacing w:line="240" w:lineRule="auto"/>
        <w:ind w:left="-709"/>
        <w:jc w:val="both"/>
        <w:rPr>
          <w:rFonts w:ascii="Times New Roman" w:hAnsi="Times New Roman" w:cs="Times New Roman"/>
        </w:rPr>
      </w:pPr>
      <w:r w:rsidRPr="001F4D3D">
        <w:rPr>
          <w:rFonts w:ascii="Times New Roman" w:hAnsi="Times New Roman" w:cs="Times New Roman"/>
          <w:b/>
          <w:bCs/>
        </w:rPr>
        <w:t>Palavras-chave</w:t>
      </w:r>
      <w:r w:rsidRPr="001F4D3D">
        <w:rPr>
          <w:rFonts w:ascii="Times New Roman" w:hAnsi="Times New Roman" w:cs="Times New Roman"/>
        </w:rPr>
        <w:t>: Palavra-chave 1; Palavra-chave 2; Palavra-chave 3.</w:t>
      </w:r>
    </w:p>
    <w:sectPr w:rsidR="007342B4" w:rsidRPr="00670033" w:rsidSect="000464FC">
      <w:headerReference w:type="default" r:id="rId7"/>
      <w:footerReference w:type="default" r:id="rId8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4B94" w14:textId="77777777" w:rsidR="001C37B6" w:rsidRDefault="001C37B6" w:rsidP="000464FC">
      <w:pPr>
        <w:spacing w:after="0" w:line="240" w:lineRule="auto"/>
      </w:pPr>
      <w:r>
        <w:separator/>
      </w:r>
    </w:p>
  </w:endnote>
  <w:endnote w:type="continuationSeparator" w:id="0">
    <w:p w14:paraId="2357328A" w14:textId="77777777" w:rsidR="001C37B6" w:rsidRDefault="001C37B6" w:rsidP="0004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46" w14:textId="304AF637" w:rsidR="00327F34" w:rsidRDefault="007342B4" w:rsidP="000B1884">
    <w:pPr>
      <w:pStyle w:val="Rodap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71552" behindDoc="0" locked="0" layoutInCell="1" allowOverlap="1" wp14:anchorId="1CDAF752" wp14:editId="154AC098">
          <wp:simplePos x="0" y="0"/>
          <wp:positionH relativeFrom="column">
            <wp:posOffset>691515</wp:posOffset>
          </wp:positionH>
          <wp:positionV relativeFrom="paragraph">
            <wp:posOffset>-90805</wp:posOffset>
          </wp:positionV>
          <wp:extent cx="590550" cy="817194"/>
          <wp:effectExtent l="0" t="0" r="0" b="2540"/>
          <wp:wrapNone/>
          <wp:docPr id="11" name="Imagem 11" descr="Imagem digital fictícia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Imagem digital fictícia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171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CDF">
      <w:rPr>
        <w:noProof/>
      </w:rPr>
      <w:drawing>
        <wp:anchor distT="0" distB="0" distL="114300" distR="114300" simplePos="0" relativeHeight="251667456" behindDoc="0" locked="0" layoutInCell="1" allowOverlap="1" wp14:anchorId="2FF2BBFD" wp14:editId="6FCB4FAC">
          <wp:simplePos x="0" y="0"/>
          <wp:positionH relativeFrom="column">
            <wp:posOffset>4882515</wp:posOffset>
          </wp:positionH>
          <wp:positionV relativeFrom="paragraph">
            <wp:posOffset>13970</wp:posOffset>
          </wp:positionV>
          <wp:extent cx="1196340" cy="500633"/>
          <wp:effectExtent l="0" t="0" r="3810" b="0"/>
          <wp:wrapNone/>
          <wp:docPr id="12" name="Imagem 12" descr="lana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na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00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CDF">
      <w:rPr>
        <w:noProof/>
      </w:rPr>
      <w:drawing>
        <wp:anchor distT="0" distB="0" distL="114300" distR="114300" simplePos="0" relativeHeight="251659264" behindDoc="0" locked="0" layoutInCell="1" allowOverlap="1" wp14:anchorId="04EE7189" wp14:editId="65BC6C1F">
          <wp:simplePos x="0" y="0"/>
          <wp:positionH relativeFrom="margin">
            <wp:posOffset>3869690</wp:posOffset>
          </wp:positionH>
          <wp:positionV relativeFrom="paragraph">
            <wp:posOffset>13970</wp:posOffset>
          </wp:positionV>
          <wp:extent cx="840598" cy="5143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598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CDF">
      <w:rPr>
        <w:noProof/>
      </w:rPr>
      <w:drawing>
        <wp:anchor distT="0" distB="0" distL="114300" distR="114300" simplePos="0" relativeHeight="251661312" behindDoc="0" locked="0" layoutInCell="1" allowOverlap="1" wp14:anchorId="57B12127" wp14:editId="088CDE2C">
          <wp:simplePos x="0" y="0"/>
          <wp:positionH relativeFrom="margin">
            <wp:posOffset>2565400</wp:posOffset>
          </wp:positionH>
          <wp:positionV relativeFrom="paragraph">
            <wp:posOffset>90322</wp:posOffset>
          </wp:positionV>
          <wp:extent cx="1221592" cy="381000"/>
          <wp:effectExtent l="0" t="0" r="0" b="0"/>
          <wp:wrapNone/>
          <wp:docPr id="6" name="Imagem 6" descr="Sicredi Noroeste abre inscrições para o Fundo Social até 31 de julho |  SESCOOP/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credi Noroeste abre inscrições para o Fundo Social até 31 de julho |  SESCOOP/MT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10" b="27572"/>
                  <a:stretch/>
                </pic:blipFill>
                <pic:spPr bwMode="auto">
                  <a:xfrm>
                    <a:off x="0" y="0"/>
                    <a:ext cx="1221592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CDF">
      <w:rPr>
        <w:noProof/>
      </w:rPr>
      <w:drawing>
        <wp:anchor distT="0" distB="0" distL="114300" distR="114300" simplePos="0" relativeHeight="251660288" behindDoc="0" locked="0" layoutInCell="1" allowOverlap="1" wp14:anchorId="38962E7F" wp14:editId="1F33E998">
          <wp:simplePos x="0" y="0"/>
          <wp:positionH relativeFrom="margin">
            <wp:posOffset>1562100</wp:posOffset>
          </wp:positionH>
          <wp:positionV relativeFrom="paragraph">
            <wp:posOffset>13970</wp:posOffset>
          </wp:positionV>
          <wp:extent cx="928743" cy="533400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4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91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91EAAF" wp14:editId="25953B1F">
              <wp:simplePos x="0" y="0"/>
              <wp:positionH relativeFrom="column">
                <wp:posOffset>-1032510</wp:posOffset>
              </wp:positionH>
              <wp:positionV relativeFrom="paragraph">
                <wp:posOffset>-147955</wp:posOffset>
              </wp:positionV>
              <wp:extent cx="7372350" cy="0"/>
              <wp:effectExtent l="0" t="19050" r="19050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C8640" id="Conector re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3pt,-11.65pt" to="499.2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" strokecolor="black [3213]" strokeweight="2.75pt">
              <v:stroke joinstyle="miter"/>
            </v:line>
          </w:pict>
        </mc:Fallback>
      </mc:AlternateContent>
    </w:r>
    <w:r w:rsidR="000B1884">
      <w:t>Apoio:</w:t>
    </w:r>
  </w:p>
  <w:p w14:paraId="132E3850" w14:textId="303D073A" w:rsidR="000B1884" w:rsidRDefault="000B1884" w:rsidP="000B1884">
    <w:pPr>
      <w:pStyle w:val="Rodap"/>
    </w:pPr>
  </w:p>
  <w:p w14:paraId="1482204F" w14:textId="03C239D8" w:rsidR="000B1884" w:rsidRPr="000B1884" w:rsidRDefault="000B1884" w:rsidP="000B18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C4C4" w14:textId="77777777" w:rsidR="001C37B6" w:rsidRDefault="001C37B6" w:rsidP="000464FC">
      <w:pPr>
        <w:spacing w:after="0" w:line="240" w:lineRule="auto"/>
      </w:pPr>
      <w:r>
        <w:separator/>
      </w:r>
    </w:p>
  </w:footnote>
  <w:footnote w:type="continuationSeparator" w:id="0">
    <w:p w14:paraId="25BE4389" w14:textId="77777777" w:rsidR="001C37B6" w:rsidRDefault="001C37B6" w:rsidP="0004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7061" w14:textId="050854BE" w:rsidR="00626BBC" w:rsidRPr="00626BBC" w:rsidRDefault="00382EDB" w:rsidP="00C24328">
    <w:pPr>
      <w:pStyle w:val="Cabealho"/>
      <w:tabs>
        <w:tab w:val="left" w:pos="1276"/>
        <w:tab w:val="left" w:pos="1701"/>
        <w:tab w:val="left" w:pos="1843"/>
      </w:tabs>
      <w:spacing w:after="12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BA7C34F" wp14:editId="4807B612">
              <wp:simplePos x="0" y="0"/>
              <wp:positionH relativeFrom="column">
                <wp:posOffset>-889635</wp:posOffset>
              </wp:positionH>
              <wp:positionV relativeFrom="paragraph">
                <wp:posOffset>-307340</wp:posOffset>
              </wp:positionV>
              <wp:extent cx="7115175" cy="933450"/>
              <wp:effectExtent l="0" t="0" r="0" b="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933450"/>
                        <a:chOff x="0" y="0"/>
                        <a:chExt cx="7115175" cy="933450"/>
                      </a:xfrm>
                    </wpg:grpSpPr>
                    <pic:pic xmlns:pic="http://schemas.openxmlformats.org/drawingml/2006/picture">
                      <pic:nvPicPr>
                        <pic:cNvPr id="32" name="Imagem 32" descr="Diagrama, Text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471"/>
                        <a:stretch/>
                      </pic:blipFill>
                      <pic:spPr bwMode="auto">
                        <a:xfrm>
                          <a:off x="0" y="0"/>
                          <a:ext cx="1823085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Caixa de Texto 14"/>
                      <wps:cNvSpPr txBox="1"/>
                      <wps:spPr>
                        <a:xfrm>
                          <a:off x="1847850" y="123825"/>
                          <a:ext cx="5267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1CC2E" w14:textId="7BE782FF" w:rsidR="00CE4CB9" w:rsidRPr="00CE4CB9" w:rsidRDefault="00CE4C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CB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 Feira de Ciências do Clube de Ciências Decolar e NAIP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1733550" y="476250"/>
                          <a:ext cx="5267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A1067" w14:textId="77777777" w:rsidR="00CE4CB9" w:rsidRPr="00CE4CB9" w:rsidRDefault="00CE4CB9" w:rsidP="00CE4CB9">
                            <w:pPr>
                              <w:pStyle w:val="Cabealho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4C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8 a 12 de novembro de 2021 – Formato </w:t>
                            </w:r>
                            <w:proofErr w:type="spellStart"/>
                            <w:r w:rsidRPr="00CE4C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CE4C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4C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</w:t>
                            </w:r>
                            <w:proofErr w:type="spellEnd"/>
                            <w:r w:rsidRPr="00CE4C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CE4C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DF3627" w14:textId="66D2C3AF" w:rsidR="00CE4CB9" w:rsidRPr="00CE4CB9" w:rsidRDefault="00CE4CB9" w:rsidP="00CE4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A7C34F" id="Agrupar 16" o:spid="_x0000_s1026" style="position:absolute;left:0;text-align:left;margin-left:-70.05pt;margin-top:-24.2pt;width:560.25pt;height:73.5pt;z-index:251675648" coordsize="71151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2" o:spid="_x0000_s1027" type="#_x0000_t75" alt="Diagrama, Texto&#10;&#10;Descrição gerada automaticamente" style="position:absolute;width:18230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">
                <v:imagedata r:id="rId2" o:title="Diagrama, Texto&#10;&#10;Descrição gerada automaticamente" cropbottom="1669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8" type="#_x0000_t202" style="position:absolute;left:18478;top:1238;width:526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7931CC2E" w14:textId="7BE782FF" w:rsidR="00CE4CB9" w:rsidRPr="00CE4CB9" w:rsidRDefault="00CE4CB9">
                      <w:pPr>
                        <w:rPr>
                          <w:sz w:val="24"/>
                          <w:szCs w:val="24"/>
                        </w:rPr>
                      </w:pPr>
                      <w:r w:rsidRPr="00CE4CB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 Feira de Ciências do Clube de Ciências Decolar e NAIPCE</w:t>
                      </w:r>
                    </w:p>
                  </w:txbxContent>
                </v:textbox>
              </v:shape>
              <v:shape id="Caixa de Texto 15" o:spid="_x0000_s1029" type="#_x0000_t202" style="position:absolute;left:17335;top:4762;width:5267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3EAA1067" w14:textId="77777777" w:rsidR="00CE4CB9" w:rsidRPr="00CE4CB9" w:rsidRDefault="00CE4CB9" w:rsidP="00CE4CB9">
                      <w:pPr>
                        <w:pStyle w:val="Cabealho"/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4C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8 a 12 de novembro de 2021 – Formato </w:t>
                      </w:r>
                      <w:proofErr w:type="spellStart"/>
                      <w:r w:rsidRPr="00CE4CB9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CE4C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4CB9">
                        <w:rPr>
                          <w:rFonts w:ascii="Arial" w:hAnsi="Arial" w:cs="Arial"/>
                          <w:sz w:val="24"/>
                          <w:szCs w:val="24"/>
                        </w:rPr>
                        <w:t>Line</w:t>
                      </w:r>
                      <w:proofErr w:type="spellEnd"/>
                      <w:r w:rsidRPr="00CE4CB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CE4CB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DF3627" w14:textId="66D2C3AF" w:rsidR="00CE4CB9" w:rsidRPr="00CE4CB9" w:rsidRDefault="00CE4CB9" w:rsidP="00CE4CB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26BBC" w:rsidRPr="00626BBC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71AD7" wp14:editId="38CA3D9D">
              <wp:simplePos x="0" y="0"/>
              <wp:positionH relativeFrom="column">
                <wp:posOffset>-984885</wp:posOffset>
              </wp:positionH>
              <wp:positionV relativeFrom="paragraph">
                <wp:posOffset>-374015</wp:posOffset>
              </wp:positionV>
              <wp:extent cx="7324725" cy="10477500"/>
              <wp:effectExtent l="19050" t="19050" r="28575" b="1905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4725" cy="104775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306E0" id="Retângulo 7" o:spid="_x0000_s1026" style="position:absolute;margin-left:-77.55pt;margin-top:-29.45pt;width:576.75pt;height:8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" filled="f" strokecolor="black [3213]" strokeweight="3pt"/>
          </w:pict>
        </mc:Fallback>
      </mc:AlternateContent>
    </w:r>
    <w:r w:rsidR="00C24328">
      <w:rPr>
        <w:rFonts w:ascii="Arial" w:hAnsi="Arial" w:cs="Arial"/>
        <w:b/>
        <w:bCs/>
        <w:sz w:val="28"/>
        <w:szCs w:val="28"/>
      </w:rPr>
      <w:t xml:space="preserve">           </w:t>
    </w:r>
  </w:p>
  <w:p w14:paraId="53F0EB31" w14:textId="77777777" w:rsidR="00CE4CB9" w:rsidRDefault="00CE4CB9" w:rsidP="00626BBC">
    <w:pPr>
      <w:pStyle w:val="Cabealho"/>
      <w:jc w:val="center"/>
      <w:rPr>
        <w:rFonts w:ascii="Arial" w:hAnsi="Arial" w:cs="Arial"/>
      </w:rPr>
    </w:pPr>
  </w:p>
  <w:p w14:paraId="0BCA70DB" w14:textId="77777777" w:rsidR="00CE4CB9" w:rsidRDefault="00CE4CB9" w:rsidP="00626BBC">
    <w:pPr>
      <w:pStyle w:val="Cabealho"/>
      <w:jc w:val="center"/>
      <w:rPr>
        <w:rFonts w:ascii="Arial" w:hAnsi="Arial" w:cs="Arial"/>
      </w:rPr>
    </w:pPr>
  </w:p>
  <w:p w14:paraId="742BB739" w14:textId="5C7B9330" w:rsidR="00626BBC" w:rsidRDefault="00626BBC" w:rsidP="00626BB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3726A6" wp14:editId="6AECB0E2">
              <wp:simplePos x="0" y="0"/>
              <wp:positionH relativeFrom="page">
                <wp:posOffset>65405</wp:posOffset>
              </wp:positionH>
              <wp:positionV relativeFrom="paragraph">
                <wp:posOffset>142875</wp:posOffset>
              </wp:positionV>
              <wp:extent cx="7372350" cy="0"/>
              <wp:effectExtent l="0" t="1905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1D6C72" id="Conector re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.15pt,11.25pt" to="58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" strokecolor="black [3213]" strokeweight="2.75pt">
              <v:stroke joinstyle="miter"/>
              <w10:wrap anchorx="page"/>
            </v:line>
          </w:pict>
        </mc:Fallback>
      </mc:AlternateContent>
    </w:r>
  </w:p>
  <w:p w14:paraId="7B269DBB" w14:textId="62014C65" w:rsidR="00826882" w:rsidRPr="00393C29" w:rsidRDefault="00826882" w:rsidP="00393C29">
    <w:pPr>
      <w:pStyle w:val="Cabealho"/>
      <w:jc w:val="both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6F"/>
    <w:rsid w:val="000464FC"/>
    <w:rsid w:val="000B1884"/>
    <w:rsid w:val="0018441B"/>
    <w:rsid w:val="001C37B6"/>
    <w:rsid w:val="001D2844"/>
    <w:rsid w:val="001F4D3D"/>
    <w:rsid w:val="00242E6F"/>
    <w:rsid w:val="002451F0"/>
    <w:rsid w:val="002B3B0F"/>
    <w:rsid w:val="003155FB"/>
    <w:rsid w:val="00327F34"/>
    <w:rsid w:val="0034075C"/>
    <w:rsid w:val="003733B6"/>
    <w:rsid w:val="00382EDB"/>
    <w:rsid w:val="00393C29"/>
    <w:rsid w:val="003C1916"/>
    <w:rsid w:val="003C44C3"/>
    <w:rsid w:val="0041626C"/>
    <w:rsid w:val="004739D2"/>
    <w:rsid w:val="004D5D11"/>
    <w:rsid w:val="004F5D78"/>
    <w:rsid w:val="00531CBC"/>
    <w:rsid w:val="00570D09"/>
    <w:rsid w:val="005C0E2F"/>
    <w:rsid w:val="005C3369"/>
    <w:rsid w:val="005C49BD"/>
    <w:rsid w:val="00626BBC"/>
    <w:rsid w:val="006276C9"/>
    <w:rsid w:val="00670033"/>
    <w:rsid w:val="007342B4"/>
    <w:rsid w:val="007A7CED"/>
    <w:rsid w:val="007E4C5E"/>
    <w:rsid w:val="00826882"/>
    <w:rsid w:val="00890B8A"/>
    <w:rsid w:val="009449BA"/>
    <w:rsid w:val="009C2CEF"/>
    <w:rsid w:val="00A21CDF"/>
    <w:rsid w:val="00A62B75"/>
    <w:rsid w:val="00B53011"/>
    <w:rsid w:val="00B72F3F"/>
    <w:rsid w:val="00B85854"/>
    <w:rsid w:val="00BD08D0"/>
    <w:rsid w:val="00BE3BA1"/>
    <w:rsid w:val="00BF4039"/>
    <w:rsid w:val="00C04E5B"/>
    <w:rsid w:val="00C24328"/>
    <w:rsid w:val="00C9536F"/>
    <w:rsid w:val="00CC10C1"/>
    <w:rsid w:val="00CE4CB9"/>
    <w:rsid w:val="00D93D3C"/>
    <w:rsid w:val="00DA741B"/>
    <w:rsid w:val="00E069F1"/>
    <w:rsid w:val="00E5194C"/>
    <w:rsid w:val="00E8198A"/>
    <w:rsid w:val="00EA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A0F72"/>
  <w15:chartTrackingRefBased/>
  <w15:docId w15:val="{9DAF3902-2846-41FF-8337-E8731F54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FC"/>
  </w:style>
  <w:style w:type="paragraph" w:styleId="Rodap">
    <w:name w:val="footer"/>
    <w:basedOn w:val="Normal"/>
    <w:link w:val="RodapChar"/>
    <w:uiPriority w:val="99"/>
    <w:unhideWhenUsed/>
    <w:rsid w:val="00046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FC"/>
  </w:style>
  <w:style w:type="paragraph" w:styleId="PargrafodaLista">
    <w:name w:val="List Paragraph"/>
    <w:basedOn w:val="Normal"/>
    <w:uiPriority w:val="34"/>
    <w:qFormat/>
    <w:rsid w:val="0082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9E5E-54E4-4533-9B31-8C09E13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o DE PAIVA SOBRINHO</dc:creator>
  <cp:keywords/>
  <dc:description/>
  <cp:lastModifiedBy>Gabriel Schardong Ferrão</cp:lastModifiedBy>
  <cp:revision>4</cp:revision>
  <dcterms:created xsi:type="dcterms:W3CDTF">2021-09-25T01:25:00Z</dcterms:created>
  <dcterms:modified xsi:type="dcterms:W3CDTF">2021-09-25T02:02:00Z</dcterms:modified>
</cp:coreProperties>
</file>